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0031" w:type="dxa"/>
        <w:tblLayout w:type="fixed"/>
        <w:tblLook w:val="04A0"/>
      </w:tblPr>
      <w:tblGrid>
        <w:gridCol w:w="534"/>
        <w:gridCol w:w="2551"/>
        <w:gridCol w:w="1559"/>
        <w:gridCol w:w="1134"/>
        <w:gridCol w:w="1702"/>
        <w:gridCol w:w="1275"/>
        <w:gridCol w:w="1276"/>
      </w:tblGrid>
      <w:tr w:rsidR="00773603" w:rsidTr="00B67C26">
        <w:tc>
          <w:tcPr>
            <w:tcW w:w="1003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603" w:rsidRDefault="00773603" w:rsidP="000F5AC9">
            <w:pPr>
              <w:jc w:val="center"/>
            </w:pPr>
            <w:r>
              <w:t>ZAHTJEVI  ZA SADNJU JAGODA – 2019.</w:t>
            </w:r>
          </w:p>
        </w:tc>
      </w:tr>
      <w:tr w:rsidR="00773603" w:rsidTr="00773603">
        <w:trPr>
          <w:trHeight w:val="55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603" w:rsidRPr="00773603" w:rsidRDefault="00773603">
            <w:pPr>
              <w:jc w:val="center"/>
              <w:rPr>
                <w:sz w:val="16"/>
                <w:szCs w:val="16"/>
              </w:rPr>
            </w:pPr>
            <w:r w:rsidRPr="00773603">
              <w:rPr>
                <w:sz w:val="16"/>
                <w:szCs w:val="16"/>
              </w:rPr>
              <w:t>RED.</w:t>
            </w:r>
          </w:p>
          <w:p w:rsidR="00773603" w:rsidRPr="00773603" w:rsidRDefault="00773603">
            <w:pPr>
              <w:jc w:val="center"/>
              <w:rPr>
                <w:sz w:val="16"/>
                <w:szCs w:val="16"/>
              </w:rPr>
            </w:pPr>
            <w:r w:rsidRPr="00773603">
              <w:rPr>
                <w:sz w:val="16"/>
                <w:szCs w:val="16"/>
              </w:rPr>
              <w:t>BR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603" w:rsidRPr="000F5AC9" w:rsidRDefault="00773603">
            <w:pPr>
              <w:jc w:val="center"/>
              <w:rPr>
                <w:sz w:val="20"/>
                <w:szCs w:val="20"/>
              </w:rPr>
            </w:pPr>
            <w:r w:rsidRPr="000F5AC9">
              <w:rPr>
                <w:sz w:val="20"/>
                <w:szCs w:val="20"/>
              </w:rPr>
              <w:t>IME I PREZIME, adres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603" w:rsidRPr="000F5AC9" w:rsidRDefault="00773603" w:rsidP="00B67C26">
            <w:pPr>
              <w:jc w:val="center"/>
              <w:rPr>
                <w:sz w:val="20"/>
                <w:szCs w:val="20"/>
              </w:rPr>
            </w:pPr>
            <w:r w:rsidRPr="000F5AC9">
              <w:rPr>
                <w:sz w:val="20"/>
                <w:szCs w:val="20"/>
              </w:rPr>
              <w:t>OIB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603" w:rsidRPr="000F5AC9" w:rsidRDefault="00773603">
            <w:pPr>
              <w:jc w:val="center"/>
              <w:rPr>
                <w:sz w:val="20"/>
                <w:szCs w:val="20"/>
              </w:rPr>
            </w:pPr>
            <w:r w:rsidRPr="000F5AC9">
              <w:rPr>
                <w:sz w:val="20"/>
                <w:szCs w:val="20"/>
              </w:rPr>
              <w:t>MIBPG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603" w:rsidRDefault="00773603" w:rsidP="00B67C26">
            <w:pPr>
              <w:jc w:val="center"/>
              <w:rPr>
                <w:sz w:val="20"/>
                <w:szCs w:val="20"/>
              </w:rPr>
            </w:pPr>
            <w:r w:rsidRPr="000F5AC9">
              <w:rPr>
                <w:sz w:val="20"/>
                <w:szCs w:val="20"/>
              </w:rPr>
              <w:t>BROJ SADNICA</w:t>
            </w:r>
          </w:p>
          <w:p w:rsidR="00773603" w:rsidRPr="000F5AC9" w:rsidRDefault="00773603" w:rsidP="00B67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zahtjevu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603" w:rsidRDefault="00773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SADNICA </w:t>
            </w:r>
          </w:p>
          <w:p w:rsidR="00773603" w:rsidRPr="000F5AC9" w:rsidRDefault="00773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OBREN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603" w:rsidRPr="000F5AC9" w:rsidRDefault="00773603" w:rsidP="00B67C26">
            <w:pPr>
              <w:jc w:val="center"/>
              <w:rPr>
                <w:sz w:val="20"/>
                <w:szCs w:val="20"/>
              </w:rPr>
            </w:pPr>
            <w:r w:rsidRPr="000F5AC9">
              <w:rPr>
                <w:sz w:val="20"/>
                <w:szCs w:val="20"/>
              </w:rPr>
              <w:t>SUBVENCIJA U KUNAMA</w:t>
            </w:r>
          </w:p>
        </w:tc>
      </w:tr>
      <w:tr w:rsidR="00773603" w:rsidTr="00773603">
        <w:trPr>
          <w:trHeight w:val="56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603" w:rsidRDefault="00773603">
            <w:pPr>
              <w:jc w:val="center"/>
            </w:pPr>
            <w:r>
              <w:t>1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603" w:rsidRDefault="00773603" w:rsidP="003673B3">
            <w:pPr>
              <w:jc w:val="center"/>
            </w:pPr>
            <w:r>
              <w:t>MIRO VUKOVIĆ</w:t>
            </w:r>
          </w:p>
          <w:p w:rsidR="00773603" w:rsidRDefault="00773603" w:rsidP="003673B3">
            <w:pPr>
              <w:jc w:val="center"/>
            </w:pPr>
            <w:r>
              <w:t>Banja  47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603" w:rsidRDefault="00773603" w:rsidP="003673B3">
            <w:pPr>
              <w:jc w:val="center"/>
            </w:pPr>
            <w:r>
              <w:t>467141343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603" w:rsidRDefault="00773603" w:rsidP="003673B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603" w:rsidRDefault="00773603" w:rsidP="003673B3">
            <w:pPr>
              <w:jc w:val="center"/>
            </w:pPr>
            <w:r>
              <w:t>3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603" w:rsidRDefault="006A6E79" w:rsidP="006A6E79">
            <w:pPr>
              <w:jc w:val="center"/>
            </w:pPr>
            <w:r>
              <w:t>3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603" w:rsidRDefault="00773603" w:rsidP="006A6E79">
            <w:pPr>
              <w:jc w:val="center"/>
            </w:pPr>
          </w:p>
        </w:tc>
      </w:tr>
      <w:tr w:rsidR="006A6E79" w:rsidTr="00773603">
        <w:trPr>
          <w:trHeight w:val="55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2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ŽELJANA MIHALJEVIĆ</w:t>
            </w:r>
          </w:p>
          <w:p w:rsidR="006A6E79" w:rsidRDefault="006A6E79" w:rsidP="003673B3">
            <w:pPr>
              <w:jc w:val="center"/>
            </w:pPr>
            <w:r>
              <w:t>Vukovarska 40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619556865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24326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3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3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5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3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VOJKO PERVAN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Kokorići</w:t>
            </w:r>
            <w:proofErr w:type="spellEnd"/>
            <w:r>
              <w:t xml:space="preserve"> 10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890141729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22570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3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3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5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4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TOMISLAV GOVORKO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Podprolog</w:t>
            </w:r>
            <w:proofErr w:type="spellEnd"/>
            <w:r>
              <w:t xml:space="preserve"> 91, Veliki Prolo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020744136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755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0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5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5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DARIO PERVAN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Kokorići</w:t>
            </w:r>
            <w:proofErr w:type="spellEnd"/>
            <w:r>
              <w:t xml:space="preserve"> 29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007626159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22051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2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2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6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ANTE PERVAN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Kokorići</w:t>
            </w:r>
            <w:proofErr w:type="spellEnd"/>
            <w:r>
              <w:t xml:space="preserve"> 24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285490545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760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2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2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7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NIKŠA RAKUŠIĆ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Dusina</w:t>
            </w:r>
            <w:proofErr w:type="spellEnd"/>
            <w:r>
              <w:t xml:space="preserve"> 99, Veliki Prolo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394540824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761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5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8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MARICA MAJIĆ</w:t>
            </w:r>
          </w:p>
          <w:p w:rsidR="006A6E79" w:rsidRDefault="006A6E79" w:rsidP="003673B3">
            <w:pPr>
              <w:jc w:val="center"/>
            </w:pPr>
            <w:r>
              <w:t>Orah 13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597886628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769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6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9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MARA VUKŠIĆ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Kokorići</w:t>
            </w:r>
            <w:proofErr w:type="spellEnd"/>
            <w:r>
              <w:t xml:space="preserve"> 34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050259897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908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3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3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10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IVAN JAKIČEVIĆ</w:t>
            </w:r>
          </w:p>
          <w:p w:rsidR="006A6E79" w:rsidRDefault="006A6E79" w:rsidP="003673B3">
            <w:pPr>
              <w:jc w:val="center"/>
            </w:pPr>
            <w:r>
              <w:t>Orah 35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179998972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5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11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SLOBODAN DROPULIĆ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Podprolog</w:t>
            </w:r>
            <w:proofErr w:type="spellEnd"/>
            <w:r>
              <w:t xml:space="preserve"> 6A, Veliki Prolo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647211657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24489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6.5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12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MATKO GOVORKO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Podprolog</w:t>
            </w:r>
            <w:proofErr w:type="spellEnd"/>
            <w:r>
              <w:t xml:space="preserve">  63, Veliki Prolo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372607300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923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8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13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SMILJANA DROPULIĆ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Podprolog</w:t>
            </w:r>
            <w:proofErr w:type="spellEnd"/>
            <w:r>
              <w:t xml:space="preserve"> 8, Veliki Prolo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859523553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891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5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14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INESKA FRANIĆ</w:t>
            </w:r>
          </w:p>
          <w:p w:rsidR="006A6E79" w:rsidRDefault="006A6E79" w:rsidP="003673B3">
            <w:pPr>
              <w:jc w:val="center"/>
            </w:pPr>
            <w:r>
              <w:t>Vina 28, 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566511907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8553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5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15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RATKO RADONIĆ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Kotezi</w:t>
            </w:r>
            <w:proofErr w:type="spellEnd"/>
            <w:r>
              <w:t xml:space="preserve"> 33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625347365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833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0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16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MATE MIHALJEVIĆ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Dusina</w:t>
            </w:r>
            <w:proofErr w:type="spellEnd"/>
            <w:r>
              <w:t xml:space="preserve"> 23, Veliki Prolo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868325808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20453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0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17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ANTE MIHALJEVIĆ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Dusina</w:t>
            </w:r>
            <w:proofErr w:type="spellEnd"/>
            <w:r>
              <w:t xml:space="preserve"> 23, Veliki Prolo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657006597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20453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0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18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MILENA MIHALJEVIĆ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Dusina</w:t>
            </w:r>
            <w:proofErr w:type="spellEnd"/>
            <w:r>
              <w:t xml:space="preserve"> 23, Veliki Prolo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606001642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20453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0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19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 xml:space="preserve"> ŽELJKA GOVORKO</w:t>
            </w:r>
          </w:p>
          <w:p w:rsidR="006A6E79" w:rsidRDefault="006A6E79" w:rsidP="003673B3">
            <w:pPr>
              <w:jc w:val="center"/>
            </w:pPr>
            <w:r>
              <w:t>Orah 31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194777255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8056</w:t>
            </w:r>
          </w:p>
          <w:p w:rsidR="006A6E79" w:rsidRDefault="006A6E79" w:rsidP="003673B3">
            <w:pPr>
              <w:jc w:val="center"/>
            </w:pPr>
          </w:p>
          <w:p w:rsidR="006A6E79" w:rsidRDefault="006A6E79" w:rsidP="003673B3">
            <w:pPr>
              <w:jc w:val="center"/>
            </w:pPr>
          </w:p>
          <w:p w:rsidR="006A6E79" w:rsidRDefault="006A6E79" w:rsidP="003673B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8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20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MATE ŠALINOVIĆ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Dr</w:t>
            </w:r>
            <w:proofErr w:type="spellEnd"/>
            <w:r>
              <w:t>. dušana franića 6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870533938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908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4.5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lastRenderedPageBreak/>
              <w:t>21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TONĆI MARKOTIĆ</w:t>
            </w:r>
          </w:p>
          <w:p w:rsidR="006A6E79" w:rsidRDefault="006A6E79" w:rsidP="003673B3">
            <w:pPr>
              <w:jc w:val="center"/>
            </w:pPr>
            <w:r>
              <w:t>Banja 30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446212049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829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5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22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 xml:space="preserve"> ZORA GRANIĆ</w:t>
            </w:r>
          </w:p>
          <w:p w:rsidR="006A6E79" w:rsidRDefault="006A6E79" w:rsidP="003673B3">
            <w:pPr>
              <w:jc w:val="center"/>
            </w:pPr>
            <w:r>
              <w:t>Banja 35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441668799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24289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0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23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TOMISLAV BARBIR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Dusiuna</w:t>
            </w:r>
            <w:proofErr w:type="spellEnd"/>
            <w:r>
              <w:t xml:space="preserve"> 51, Veliki Prolo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479215337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748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5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24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MILAN  ERCEG</w:t>
            </w:r>
          </w:p>
          <w:p w:rsidR="006A6E79" w:rsidRDefault="006A6E79" w:rsidP="003673B3">
            <w:pPr>
              <w:jc w:val="center"/>
            </w:pPr>
            <w:r>
              <w:t>Domobranska 62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761506088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20378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4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25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ŽIVKO GRLJUŠIĆ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Stilja</w:t>
            </w:r>
            <w:proofErr w:type="spellEnd"/>
            <w:r>
              <w:t xml:space="preserve"> 98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846187625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896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5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26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MARIJA BULOG</w:t>
            </w:r>
          </w:p>
          <w:p w:rsidR="006A6E79" w:rsidRDefault="006A6E79" w:rsidP="003673B3">
            <w:pPr>
              <w:jc w:val="center"/>
            </w:pPr>
            <w:r>
              <w:t>Put plane 9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052558774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22469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5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27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VELIMIR RAKUŠIĆ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Dusina</w:t>
            </w:r>
            <w:proofErr w:type="spellEnd"/>
            <w:r>
              <w:t>, Veliki Prolo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164125850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9492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5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28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DENIS RABOTEG</w:t>
            </w:r>
          </w:p>
          <w:p w:rsidR="006A6E79" w:rsidRDefault="006A6E79" w:rsidP="003673B3">
            <w:pPr>
              <w:jc w:val="center"/>
            </w:pPr>
            <w:r>
              <w:t>Orah 77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084075157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20993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5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29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NEVENKA RAKUŠIĆ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Dusina</w:t>
            </w:r>
            <w:proofErr w:type="spellEnd"/>
            <w:r>
              <w:t xml:space="preserve"> 94, Veliki Prolo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214417493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5887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5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30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TIHOMIR KLINAC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Kokorići</w:t>
            </w:r>
            <w:proofErr w:type="spellEnd"/>
            <w:r>
              <w:t xml:space="preserve"> 53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581230614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21262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5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 w:rsidRPr="00B308CB"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31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BORIS GRLJUŠIĆ</w:t>
            </w:r>
          </w:p>
          <w:p w:rsidR="006A6E79" w:rsidRDefault="006A6E79" w:rsidP="003673B3">
            <w:pPr>
              <w:jc w:val="center"/>
            </w:pPr>
            <w:r>
              <w:t>Banja 85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265418505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922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5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 w:rsidRPr="00B308CB"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32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ZLATA MARINOVIĆ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Podprolog</w:t>
            </w:r>
            <w:proofErr w:type="spellEnd"/>
            <w:r>
              <w:t xml:space="preserve"> 60, Veliki Prolo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925143000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902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5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 w:rsidRPr="00B308CB"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33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ANDRIJA PERVAN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Dusina</w:t>
            </w:r>
            <w:proofErr w:type="spellEnd"/>
            <w:r>
              <w:t xml:space="preserve"> 123, Veliki Prolo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277014271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910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3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3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34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IVAN JELAVIĆ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Podprolog</w:t>
            </w:r>
            <w:proofErr w:type="spellEnd"/>
            <w:r>
              <w:t xml:space="preserve"> 90, Veliki Prolo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501068795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733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5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 w:rsidRPr="00657FB2"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35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IVANKA GOVORKO</w:t>
            </w:r>
          </w:p>
          <w:p w:rsidR="006A6E79" w:rsidRDefault="006A6E79" w:rsidP="003673B3">
            <w:pPr>
              <w:jc w:val="center"/>
            </w:pPr>
            <w:r>
              <w:t>Orah 29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056223979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673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0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 w:rsidRPr="00657FB2"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36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MATE VUJČIĆ</w:t>
            </w:r>
          </w:p>
          <w:p w:rsidR="006A6E79" w:rsidRDefault="006A6E79" w:rsidP="003673B3">
            <w:pPr>
              <w:jc w:val="center"/>
            </w:pPr>
            <w:r>
              <w:t>Orah 40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898986768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20405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0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 w:rsidRPr="00657FB2"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37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MIRJANA POLIĆ</w:t>
            </w:r>
          </w:p>
          <w:p w:rsidR="006A6E79" w:rsidRDefault="006A6E79" w:rsidP="003673B3">
            <w:pPr>
              <w:jc w:val="center"/>
            </w:pPr>
            <w:r>
              <w:t>Orah 37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028911632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20467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7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 w:rsidRPr="00657FB2"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38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ŽELJKO JUJNOVIĆ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Draževitići</w:t>
            </w:r>
            <w:proofErr w:type="spellEnd"/>
            <w:r>
              <w:t xml:space="preserve"> 35 A, Veliki Prolo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523316328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909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6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 w:rsidRPr="00657FB2"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39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VEDRAN ERCEG</w:t>
            </w:r>
          </w:p>
          <w:p w:rsidR="006A6E79" w:rsidRDefault="006A6E79" w:rsidP="003673B3">
            <w:pPr>
              <w:jc w:val="center"/>
            </w:pPr>
            <w:r>
              <w:t>Veliki Prolog 97, Veliki Prolo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503682270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4056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7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40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MILIDRAG JELAVIĆ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Zavojane</w:t>
            </w:r>
            <w:proofErr w:type="spellEnd"/>
            <w:r>
              <w:t xml:space="preserve"> 5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765808506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828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3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3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41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ĐINO RUŽIĆANIN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Umčani</w:t>
            </w:r>
            <w:proofErr w:type="spellEnd"/>
            <w:r>
              <w:t xml:space="preserve"> 41 A, Veliki Prolo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620624152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22771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6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42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GORDANA DROPULIĆ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Podprolog</w:t>
            </w:r>
            <w:proofErr w:type="spellEnd"/>
            <w:r>
              <w:t xml:space="preserve"> 26A, Veliki Prolo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785046611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4045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3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3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lastRenderedPageBreak/>
              <w:t>43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DAVOR KRALJEVIĆ</w:t>
            </w:r>
          </w:p>
          <w:p w:rsidR="006A6E79" w:rsidRDefault="006A6E79" w:rsidP="003673B3">
            <w:pPr>
              <w:jc w:val="center"/>
            </w:pPr>
            <w:r>
              <w:t>Orah 62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064007639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05610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5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44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DINKO VUKŠIĆ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Kokorići</w:t>
            </w:r>
            <w:proofErr w:type="spellEnd"/>
            <w:r>
              <w:t xml:space="preserve"> 36 A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160472218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22521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2.5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2.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45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PAVAO FRANIĆ</w:t>
            </w:r>
          </w:p>
          <w:p w:rsidR="006A6E79" w:rsidRDefault="006A6E79" w:rsidP="003673B3">
            <w:pPr>
              <w:jc w:val="center"/>
            </w:pPr>
            <w:r>
              <w:t>Vina 46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313718096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726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5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 w:rsidRPr="00461921"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46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IVICA JELAVIĆ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Podprolog</w:t>
            </w:r>
            <w:proofErr w:type="spellEnd"/>
            <w:r>
              <w:t xml:space="preserve"> 47, Veliki Prolo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667852585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4058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0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 w:rsidRPr="00461921"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47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MILA REŠETAR</w:t>
            </w:r>
          </w:p>
          <w:p w:rsidR="006A6E79" w:rsidRDefault="006A6E79" w:rsidP="003673B3">
            <w:pPr>
              <w:jc w:val="center"/>
            </w:pPr>
            <w:r>
              <w:t>Orah 77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468343882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4058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5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 w:rsidRPr="00461921"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48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MARIJANA DROPULIĆ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Podprolog</w:t>
            </w:r>
            <w:proofErr w:type="spellEnd"/>
            <w:r>
              <w:t xml:space="preserve"> 18, Veliki Prolo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109783993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4057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5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 w:rsidRPr="00461921"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49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ANTE BARBIR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Draževitići</w:t>
            </w:r>
            <w:proofErr w:type="spellEnd"/>
            <w:r>
              <w:t xml:space="preserve">  50, Veliki Prolo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622867767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749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0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 w:rsidRPr="00461921"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50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GORDANA REŠETAR</w:t>
            </w:r>
          </w:p>
          <w:p w:rsidR="006A6E79" w:rsidRDefault="006A6E79" w:rsidP="003673B3">
            <w:pPr>
              <w:jc w:val="center"/>
            </w:pPr>
            <w:r>
              <w:t>Orah 73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754304343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903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6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 w:rsidRPr="00461921"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51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MARIO GAŠPAR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Umčani</w:t>
            </w:r>
            <w:proofErr w:type="spellEnd"/>
            <w:r>
              <w:t xml:space="preserve"> 81 A, Veliki Prolo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172757996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695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5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52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 xml:space="preserve"> IVAN KATAVIĆ</w:t>
            </w:r>
          </w:p>
          <w:p w:rsidR="006A6E79" w:rsidRDefault="006A6E79" w:rsidP="003673B3">
            <w:pPr>
              <w:jc w:val="center"/>
            </w:pPr>
            <w:r>
              <w:t>Orah 19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173741614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673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2.5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2.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53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JASMINKA JELAVIĆ</w:t>
            </w:r>
          </w:p>
          <w:p w:rsidR="006A6E79" w:rsidRDefault="006A6E79" w:rsidP="003673B3">
            <w:pPr>
              <w:jc w:val="center"/>
            </w:pPr>
            <w:r>
              <w:t>Veliki Prolog 33, Veliki Prolo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522718512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908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4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 w:rsidRPr="00CB36B3"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54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ANTE VUJČIĆ</w:t>
            </w:r>
          </w:p>
          <w:p w:rsidR="006A6E79" w:rsidRDefault="006A6E79" w:rsidP="003673B3">
            <w:pPr>
              <w:jc w:val="center"/>
            </w:pPr>
            <w:r>
              <w:t>Orah 40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013522926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674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6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 w:rsidRPr="00CB36B3"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55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ZLATA DROPULIĆ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Podprolog</w:t>
            </w:r>
            <w:proofErr w:type="spellEnd"/>
            <w:r>
              <w:t xml:space="preserve"> 26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96362720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2785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0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 w:rsidRPr="00CB36B3"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56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 xml:space="preserve"> MARIO GOVORKO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Podprolog</w:t>
            </w:r>
            <w:proofErr w:type="spellEnd"/>
            <w:r>
              <w:t xml:space="preserve"> 69, Veliki Prolo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084766884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807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5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 w:rsidRPr="00CB36B3"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57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LUKA GRANIĆ</w:t>
            </w:r>
          </w:p>
          <w:p w:rsidR="006A6E79" w:rsidRDefault="006A6E79" w:rsidP="003673B3">
            <w:pPr>
              <w:jc w:val="center"/>
            </w:pPr>
            <w:r>
              <w:t>Orah 52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764160432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749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5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 w:rsidRPr="00CB36B3"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58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ZDENKO GRBAVAC</w:t>
            </w:r>
          </w:p>
          <w:p w:rsidR="006A6E79" w:rsidRDefault="006A6E79" w:rsidP="003673B3">
            <w:pPr>
              <w:jc w:val="center"/>
            </w:pPr>
            <w:r>
              <w:t>Orah 41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308060317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4057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4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 w:rsidRPr="00CB36B3"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59,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IVAN VUKOSAV</w:t>
            </w:r>
          </w:p>
          <w:p w:rsidR="006A6E79" w:rsidRDefault="006A6E79" w:rsidP="003673B3">
            <w:pPr>
              <w:jc w:val="center"/>
            </w:pPr>
            <w:r>
              <w:t>Veliki Prolog 114 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326806774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920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5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 w:rsidRPr="00CB36B3"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60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JURICA JELAVIĆ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Podprolog</w:t>
            </w:r>
            <w:proofErr w:type="spellEnd"/>
            <w:r>
              <w:t xml:space="preserve"> 53, Veliki Prolo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044347725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9455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0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 w:rsidRPr="00CB36B3"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61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PETAR ERCEG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Dusina</w:t>
            </w:r>
            <w:proofErr w:type="spellEnd"/>
            <w:r>
              <w:t xml:space="preserve"> 9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751300756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24054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3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3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62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JOSIP BILIĆ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Podprolog</w:t>
            </w:r>
            <w:proofErr w:type="spellEnd"/>
            <w:r>
              <w:t xml:space="preserve"> 35 B, Veliki Prolo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240369468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22533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6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 w:rsidRPr="00302B10"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63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PETROMILA FRANIĆ</w:t>
            </w:r>
          </w:p>
          <w:p w:rsidR="006A6E79" w:rsidRDefault="006A6E79" w:rsidP="003673B3">
            <w:pPr>
              <w:jc w:val="center"/>
            </w:pPr>
            <w:r>
              <w:t>Vina 20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879398691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2011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5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 w:rsidRPr="00302B10"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lastRenderedPageBreak/>
              <w:t>64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NEVEN BARBIR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Draževitići</w:t>
            </w:r>
            <w:proofErr w:type="spellEnd"/>
            <w:r>
              <w:t xml:space="preserve"> 2, Veliki Prolo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334488639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765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4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 w:rsidRPr="00302B10"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65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JADRANKO RADONIĆ</w:t>
            </w:r>
          </w:p>
          <w:p w:rsidR="006A6E79" w:rsidRDefault="006A6E79" w:rsidP="003673B3">
            <w:pPr>
              <w:jc w:val="center"/>
            </w:pPr>
            <w:r>
              <w:t>Banja 9A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501042962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4054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3.5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3.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66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ZLATKO VUJČIĆ</w:t>
            </w:r>
          </w:p>
          <w:p w:rsidR="006A6E79" w:rsidRDefault="006A6E79" w:rsidP="003673B3">
            <w:pPr>
              <w:jc w:val="center"/>
            </w:pPr>
            <w:r>
              <w:t>Orah 39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498337818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734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0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67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IVICA RADONIĆ</w:t>
            </w:r>
          </w:p>
          <w:p w:rsidR="006A6E79" w:rsidRDefault="006A6E79" w:rsidP="003673B3">
            <w:pPr>
              <w:jc w:val="center"/>
            </w:pPr>
            <w:r>
              <w:t>Banja 10A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543787725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890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3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3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68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PERVAN DANICA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Kokorić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989255944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737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3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3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69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DRAGO ŠENDO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Kokorići</w:t>
            </w:r>
            <w:proofErr w:type="spellEnd"/>
            <w:r>
              <w:t xml:space="preserve"> 46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633996396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743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4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70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MATKO PERVAN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Kokorići</w:t>
            </w:r>
            <w:proofErr w:type="spellEnd"/>
            <w:r>
              <w:t xml:space="preserve"> 28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495696796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22619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2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2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71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MATE POLIĆ</w:t>
            </w:r>
          </w:p>
          <w:p w:rsidR="006A6E79" w:rsidRDefault="006A6E79" w:rsidP="003673B3">
            <w:pPr>
              <w:jc w:val="center"/>
            </w:pPr>
            <w:r>
              <w:t>Orah 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598049554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4054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7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 w:rsidRPr="00DD2143"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72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BORISLAV VUJČIĆ</w:t>
            </w:r>
          </w:p>
          <w:p w:rsidR="006A6E79" w:rsidRDefault="006A6E79" w:rsidP="003673B3">
            <w:pPr>
              <w:jc w:val="center"/>
            </w:pPr>
            <w:r>
              <w:t>Orah 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998833826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732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5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 w:rsidRPr="00DD2143"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73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IGOR PERVAN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Kokorići</w:t>
            </w:r>
            <w:proofErr w:type="spellEnd"/>
            <w:r>
              <w:t xml:space="preserve"> 28 A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534423909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703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2.5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2.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74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JURE GRBAVAC</w:t>
            </w:r>
          </w:p>
          <w:p w:rsidR="006A6E79" w:rsidRDefault="006A6E79" w:rsidP="003673B3">
            <w:pPr>
              <w:jc w:val="center"/>
            </w:pPr>
            <w:r>
              <w:t>Marka Marulića 4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576386993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5764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0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 w:rsidRPr="003A4428"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75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FILIP GAŠPAR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Umčani</w:t>
            </w:r>
            <w:proofErr w:type="spellEnd"/>
            <w:r>
              <w:t xml:space="preserve"> 89, Veliki Prolo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250624302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4046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5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 w:rsidRPr="003A4428"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76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JURICA FRANIĆ</w:t>
            </w:r>
          </w:p>
          <w:p w:rsidR="006A6E79" w:rsidRDefault="006A6E79" w:rsidP="003673B3">
            <w:pPr>
              <w:jc w:val="center"/>
            </w:pPr>
            <w:r>
              <w:t>Vina 46 A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432387078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23226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3.5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>
              <w:t>3.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77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IVA VUKOSAV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Dusina</w:t>
            </w:r>
            <w:proofErr w:type="spellEnd"/>
            <w:r>
              <w:t xml:space="preserve"> 73, Veliki Prolo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037931186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21300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5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 w:rsidRPr="00183783"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78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BRANKO GRANIĆ</w:t>
            </w:r>
          </w:p>
          <w:p w:rsidR="006A6E79" w:rsidRDefault="006A6E79" w:rsidP="003673B3">
            <w:pPr>
              <w:jc w:val="center"/>
            </w:pPr>
            <w:r>
              <w:t>Orah 52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735911976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3760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4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 w:rsidRPr="00183783"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79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MILAN FRANIĆ</w:t>
            </w:r>
          </w:p>
          <w:p w:rsidR="006A6E79" w:rsidRDefault="006A6E79" w:rsidP="003673B3">
            <w:pPr>
              <w:jc w:val="center"/>
            </w:pPr>
            <w:r>
              <w:t>Vina 4, Vrgora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074347229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25053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8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 w:rsidRPr="00183783"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  <w:r>
              <w:t>80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ROGLIĆ BLAŽENKA</w:t>
            </w:r>
          </w:p>
          <w:p w:rsidR="006A6E79" w:rsidRDefault="006A6E79" w:rsidP="003673B3">
            <w:pPr>
              <w:jc w:val="center"/>
            </w:pPr>
            <w:proofErr w:type="spellStart"/>
            <w:r>
              <w:t>Dusina</w:t>
            </w:r>
            <w:proofErr w:type="spellEnd"/>
            <w:r>
              <w:t xml:space="preserve"> 12, Veliki Prolo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  <w:r>
              <w:t>701831450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20507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  <w:r>
              <w:t>10.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  <w:r w:rsidRPr="00183783">
              <w:t>4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6A6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6A6E79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</w:p>
        </w:tc>
      </w:tr>
      <w:tr w:rsidR="006A6E79" w:rsidTr="00773603">
        <w:trPr>
          <w:trHeight w:val="56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79" w:rsidRDefault="006A6E79" w:rsidP="003673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 w:rsidP="003673B3">
            <w:pPr>
              <w:jc w:val="center"/>
            </w:pPr>
          </w:p>
        </w:tc>
      </w:tr>
      <w:tr w:rsidR="006A6E79" w:rsidTr="00B67C26">
        <w:trPr>
          <w:trHeight w:val="561"/>
        </w:trPr>
        <w:tc>
          <w:tcPr>
            <w:tcW w:w="74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>
            <w:pPr>
              <w:jc w:val="center"/>
            </w:pPr>
            <w:r>
              <w:t>UKUPN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>
            <w:pPr>
              <w:jc w:val="center"/>
            </w:pPr>
            <w:r>
              <w:t>300.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E79" w:rsidRDefault="006A6E79">
            <w:pPr>
              <w:jc w:val="center"/>
            </w:pPr>
          </w:p>
        </w:tc>
      </w:tr>
    </w:tbl>
    <w:p w:rsidR="000F5AC9" w:rsidRDefault="000F5AC9" w:rsidP="000F5AC9"/>
    <w:p w:rsidR="006776F5" w:rsidRDefault="006776F5"/>
    <w:p w:rsidR="0018514C" w:rsidRDefault="0018514C"/>
    <w:p w:rsidR="00405B82" w:rsidRDefault="00405B82"/>
    <w:sectPr w:rsidR="00405B82" w:rsidSect="009C697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0F5AC9"/>
    <w:rsid w:val="000F5AC9"/>
    <w:rsid w:val="001117A0"/>
    <w:rsid w:val="0013599B"/>
    <w:rsid w:val="00136544"/>
    <w:rsid w:val="00152CAC"/>
    <w:rsid w:val="0018514C"/>
    <w:rsid w:val="001F7E43"/>
    <w:rsid w:val="002F3167"/>
    <w:rsid w:val="003673B3"/>
    <w:rsid w:val="003E63D8"/>
    <w:rsid w:val="003F7513"/>
    <w:rsid w:val="00405B82"/>
    <w:rsid w:val="004253ED"/>
    <w:rsid w:val="00441202"/>
    <w:rsid w:val="00457F71"/>
    <w:rsid w:val="00472A5B"/>
    <w:rsid w:val="0049166F"/>
    <w:rsid w:val="00564E6E"/>
    <w:rsid w:val="006776F5"/>
    <w:rsid w:val="006A6E79"/>
    <w:rsid w:val="006C39C3"/>
    <w:rsid w:val="00773603"/>
    <w:rsid w:val="00777C54"/>
    <w:rsid w:val="00821E38"/>
    <w:rsid w:val="008B478C"/>
    <w:rsid w:val="008C32C9"/>
    <w:rsid w:val="00952F3F"/>
    <w:rsid w:val="00990C7B"/>
    <w:rsid w:val="009C6094"/>
    <w:rsid w:val="009C697F"/>
    <w:rsid w:val="009F7F8F"/>
    <w:rsid w:val="00A36C59"/>
    <w:rsid w:val="00A72C31"/>
    <w:rsid w:val="00B67C26"/>
    <w:rsid w:val="00B9609B"/>
    <w:rsid w:val="00C34A95"/>
    <w:rsid w:val="00CC4DD5"/>
    <w:rsid w:val="00CC5FC6"/>
    <w:rsid w:val="00D0476A"/>
    <w:rsid w:val="00D35B62"/>
    <w:rsid w:val="00D718A1"/>
    <w:rsid w:val="00DA0DBF"/>
    <w:rsid w:val="00DD34B8"/>
    <w:rsid w:val="00E55286"/>
    <w:rsid w:val="00F63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AC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5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0A05-814D-423B-A907-CB658FDB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ranic</dc:creator>
  <cp:lastModifiedBy>gfranic</cp:lastModifiedBy>
  <cp:revision>15</cp:revision>
  <cp:lastPrinted>2019-04-29T11:03:00Z</cp:lastPrinted>
  <dcterms:created xsi:type="dcterms:W3CDTF">2019-03-21T06:35:00Z</dcterms:created>
  <dcterms:modified xsi:type="dcterms:W3CDTF">2019-06-13T06:35:00Z</dcterms:modified>
</cp:coreProperties>
</file>